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68" w:rsidRPr="00E76C6D" w:rsidRDefault="00F02E68" w:rsidP="00F02E68">
      <w:pPr>
        <w:spacing w:after="0" w:line="240" w:lineRule="auto"/>
        <w:ind w:left="921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постановлению администрации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гиево-Посадского городского округа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694386">
        <w:rPr>
          <w:rFonts w:ascii="Times New Roman" w:hAnsi="Times New Roman" w:cs="Times New Roman"/>
          <w:noProof/>
          <w:sz w:val="24"/>
          <w:szCs w:val="24"/>
          <w:lang w:eastAsia="ru-RU"/>
        </w:rPr>
        <w:t>от 28.09.2022 № 1382-ПА</w:t>
      </w:r>
    </w:p>
    <w:p w:rsidR="00306BA8" w:rsidRPr="00F02E68" w:rsidRDefault="00306BA8" w:rsidP="00F02E68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>Схема №</w:t>
      </w:r>
      <w:r w:rsidR="004E24F9"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</w:p>
    <w:p w:rsidR="00306BA8" w:rsidRPr="00F02E68" w:rsidRDefault="00306BA8" w:rsidP="00F02E68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айоне </w:t>
      </w:r>
      <w:r w:rsidR="00B44647"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B44647"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>Самойлово</w:t>
      </w:r>
    </w:p>
    <w:p w:rsidR="00306BA8" w:rsidRDefault="00306BA8" w:rsidP="00F02E68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>вдоль автомобильной дороги «</w:t>
      </w:r>
      <w:r w:rsidR="00B44647"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>от ул. Королева – до д. Самойлово</w:t>
      </w:r>
      <w:r w:rsidRPr="00F02E68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F02E68" w:rsidRPr="00F02E68" w:rsidRDefault="00F02E68" w:rsidP="00F02E68">
      <w:pPr>
        <w:spacing w:after="0" w:line="240" w:lineRule="atLeast"/>
        <w:jc w:val="center"/>
        <w:rPr>
          <w:noProof/>
          <w:sz w:val="24"/>
          <w:szCs w:val="24"/>
          <w:lang w:eastAsia="ru-RU"/>
        </w:rPr>
      </w:pPr>
    </w:p>
    <w:p w:rsidR="004637E3" w:rsidRDefault="00B44647" w:rsidP="003B51E4">
      <w:pPr>
        <w:jc w:val="center"/>
      </w:pPr>
      <w:r>
        <w:rPr>
          <w:noProof/>
          <w:lang w:eastAsia="ru-RU"/>
        </w:rPr>
        <w:drawing>
          <wp:inline distT="0" distB="0" distL="0" distR="0" wp14:anchorId="70BCEE9A" wp14:editId="1B1A89C7">
            <wp:extent cx="7720642" cy="42096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0644" cy="42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68" w:rsidRDefault="00F02E68" w:rsidP="005C797B"/>
    <w:p w:rsidR="00F02E68" w:rsidRPr="00F02E68" w:rsidRDefault="00F02E68" w:rsidP="00F02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транспорта, связи и дорожной деятельности      _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почки</w:t>
      </w:r>
      <w:proofErr w:type="spellEnd"/>
    </w:p>
    <w:p w:rsidR="005C797B" w:rsidRPr="00E76C6D" w:rsidRDefault="005C797B" w:rsidP="005C797B">
      <w:pPr>
        <w:spacing w:after="0" w:line="240" w:lineRule="auto"/>
        <w:ind w:left="921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постановлению администрации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гиево-Посадского городского округа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6943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28.09.2022 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="00694386">
        <w:rPr>
          <w:rFonts w:ascii="Times New Roman" w:hAnsi="Times New Roman" w:cs="Times New Roman"/>
          <w:noProof/>
          <w:sz w:val="24"/>
          <w:szCs w:val="24"/>
          <w:lang w:eastAsia="ru-RU"/>
        </w:rPr>
        <w:t>1382-ПА</w:t>
      </w:r>
    </w:p>
    <w:p w:rsidR="00B44647" w:rsidRDefault="00B44647" w:rsidP="00B44647">
      <w:pPr>
        <w:pStyle w:val="a5"/>
        <w:jc w:val="right"/>
        <w:rPr>
          <w:rFonts w:ascii="Times New Roman" w:hAnsi="Times New Roman" w:cs="Times New Roman"/>
          <w:noProof/>
          <w:lang w:eastAsia="ru-RU"/>
        </w:rPr>
      </w:pPr>
    </w:p>
    <w:p w:rsidR="00B44647" w:rsidRPr="005C797B" w:rsidRDefault="004E24F9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Схема №6</w:t>
      </w:r>
    </w:p>
    <w:p w:rsidR="00B44647" w:rsidRPr="005C797B" w:rsidRDefault="00B44647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В районе СНТ «Коврово-1»</w:t>
      </w:r>
    </w:p>
    <w:p w:rsidR="00B44647" w:rsidRDefault="00B44647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вдоль автомобильной дороги «Сватково – Пересвет – Красная Сторожка»</w:t>
      </w:r>
    </w:p>
    <w:p w:rsidR="005C797B" w:rsidRDefault="005C797B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C797B" w:rsidRPr="005C797B" w:rsidRDefault="005C797B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4647" w:rsidRDefault="00B44647" w:rsidP="005C797B">
      <w:pPr>
        <w:spacing w:after="0" w:line="24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B93E2D" wp14:editId="6C93254D">
            <wp:extent cx="7944928" cy="416629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4822" cy="4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7B" w:rsidRDefault="005C797B" w:rsidP="005C797B">
      <w:pPr>
        <w:spacing w:after="0" w:line="240" w:lineRule="atLeast"/>
        <w:jc w:val="center"/>
        <w:rPr>
          <w:noProof/>
          <w:lang w:eastAsia="ru-RU"/>
        </w:rPr>
      </w:pPr>
    </w:p>
    <w:p w:rsidR="005C797B" w:rsidRPr="00F02E68" w:rsidRDefault="005C797B" w:rsidP="005C7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транспорта, связи и дорожной деятельности      _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почки</w:t>
      </w:r>
      <w:proofErr w:type="spellEnd"/>
    </w:p>
    <w:p w:rsidR="005C797B" w:rsidRDefault="005C797B" w:rsidP="005C797B">
      <w:pPr>
        <w:spacing w:line="240" w:lineRule="atLeast"/>
        <w:rPr>
          <w:noProof/>
          <w:lang w:eastAsia="ru-RU"/>
        </w:rPr>
      </w:pPr>
    </w:p>
    <w:p w:rsidR="005C797B" w:rsidRPr="00E76C6D" w:rsidRDefault="005C797B" w:rsidP="005C797B">
      <w:pPr>
        <w:spacing w:after="0" w:line="240" w:lineRule="auto"/>
        <w:ind w:left="921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постановлению администрации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гиево-Посадского городского округа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6943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28.09.2022 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="006943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382-ПА</w:t>
      </w:r>
    </w:p>
    <w:p w:rsidR="000A1491" w:rsidRDefault="000A1491" w:rsidP="000A1491">
      <w:pPr>
        <w:pStyle w:val="a5"/>
        <w:jc w:val="right"/>
        <w:rPr>
          <w:rFonts w:ascii="Times New Roman" w:hAnsi="Times New Roman" w:cs="Times New Roman"/>
          <w:noProof/>
          <w:lang w:eastAsia="ru-RU"/>
        </w:rPr>
      </w:pPr>
    </w:p>
    <w:p w:rsidR="000A1491" w:rsidRPr="005C797B" w:rsidRDefault="004E24F9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Схема №7</w:t>
      </w:r>
    </w:p>
    <w:p w:rsidR="000A1491" w:rsidRPr="005C797B" w:rsidRDefault="005C797B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. Пересвет в</w:t>
      </w:r>
      <w:r w:rsidR="000A1491"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йоне мойки ФКП НИЦ РКП</w:t>
      </w:r>
    </w:p>
    <w:p w:rsidR="000A1491" w:rsidRDefault="000A1491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вдоль ЛЭП у ГСК «Игнатьево-5»</w:t>
      </w:r>
    </w:p>
    <w:p w:rsidR="005C797B" w:rsidRPr="005C797B" w:rsidRDefault="005C797B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4647" w:rsidRDefault="000A1491" w:rsidP="003B51E4">
      <w:pPr>
        <w:jc w:val="center"/>
      </w:pPr>
      <w:r>
        <w:rPr>
          <w:noProof/>
          <w:lang w:eastAsia="ru-RU"/>
        </w:rPr>
        <w:drawing>
          <wp:inline distT="0" distB="0" distL="0" distR="0" wp14:anchorId="006FEF69" wp14:editId="6A9CD707">
            <wp:extent cx="7056408" cy="455108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8566" cy="45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7B" w:rsidRPr="005C797B" w:rsidRDefault="005C797B" w:rsidP="005C7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транспорта, связи и дорожной деятельности      _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почкин</w:t>
      </w:r>
      <w:proofErr w:type="spellEnd"/>
    </w:p>
    <w:p w:rsidR="005C797B" w:rsidRPr="00E76C6D" w:rsidRDefault="005C797B" w:rsidP="005C797B">
      <w:pPr>
        <w:spacing w:after="0" w:line="240" w:lineRule="auto"/>
        <w:ind w:left="921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постановлению администрации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гиево-Посадского городского округа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Pr="00E76C6D">
        <w:rPr>
          <w:rFonts w:ascii="Times New Roman" w:hAnsi="Times New Roman" w:cs="Times New Roman"/>
          <w:noProof/>
          <w:sz w:val="24"/>
          <w:szCs w:val="24"/>
          <w:lang w:eastAsia="ru-RU"/>
        </w:rPr>
        <w:t>от</w:t>
      </w:r>
      <w:r w:rsidR="006943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8.09.2022 № 1382-ПА</w:t>
      </w:r>
      <w:bookmarkStart w:id="0" w:name="_GoBack"/>
      <w:bookmarkEnd w:id="0"/>
    </w:p>
    <w:p w:rsidR="000A1491" w:rsidRPr="005C797B" w:rsidRDefault="004E24F9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Схема №8</w:t>
      </w:r>
    </w:p>
    <w:p w:rsidR="00A34569" w:rsidRDefault="005C797B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. Пересвет </w:t>
      </w: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ул. Комсомольская 1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A1491" w:rsidRDefault="005C797B" w:rsidP="00A34569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0A1491"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йоне автосервиса «ТехИнкомАвто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5C797B">
        <w:rPr>
          <w:rFonts w:ascii="Times New Roman" w:hAnsi="Times New Roman" w:cs="Times New Roman"/>
          <w:noProof/>
          <w:sz w:val="24"/>
          <w:szCs w:val="24"/>
          <w:lang w:eastAsia="ru-RU"/>
        </w:rPr>
        <w:t>карьер</w:t>
      </w:r>
    </w:p>
    <w:p w:rsidR="005C797B" w:rsidRPr="005C797B" w:rsidRDefault="00A34569" w:rsidP="005C797B">
      <w:pPr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A1491" w:rsidRDefault="000A1491" w:rsidP="000A1491">
      <w:pPr>
        <w:spacing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1445B9A0" wp14:editId="51EEE3F3">
            <wp:extent cx="7142671" cy="4437907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8024" cy="44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69" w:rsidRDefault="00A34569" w:rsidP="000A1491">
      <w:pPr>
        <w:spacing w:line="240" w:lineRule="atLeast"/>
        <w:jc w:val="center"/>
      </w:pPr>
    </w:p>
    <w:p w:rsidR="00A34569" w:rsidRPr="00A34569" w:rsidRDefault="00A34569" w:rsidP="00A34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транспорта, связи и дорожной деятельности      _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почкин</w:t>
      </w:r>
      <w:proofErr w:type="spellEnd"/>
    </w:p>
    <w:sectPr w:rsidR="00A34569" w:rsidRPr="00A34569" w:rsidSect="00F02E6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A7"/>
    <w:rsid w:val="000A1491"/>
    <w:rsid w:val="00306BA8"/>
    <w:rsid w:val="00340B7F"/>
    <w:rsid w:val="003B0F1C"/>
    <w:rsid w:val="003B51E4"/>
    <w:rsid w:val="004637E3"/>
    <w:rsid w:val="004E24F9"/>
    <w:rsid w:val="005470B6"/>
    <w:rsid w:val="005C797B"/>
    <w:rsid w:val="005E33A3"/>
    <w:rsid w:val="00694386"/>
    <w:rsid w:val="00984B97"/>
    <w:rsid w:val="00A34569"/>
    <w:rsid w:val="00AD61AD"/>
    <w:rsid w:val="00B44647"/>
    <w:rsid w:val="00DA3C22"/>
    <w:rsid w:val="00F02E68"/>
    <w:rsid w:val="00F9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8E212-4167-440C-ABCC-FAFC22CF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B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9C80-BD6D-4AA9-9DEC-A497D30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</dc:creator>
  <cp:lastModifiedBy>Danica</cp:lastModifiedBy>
  <cp:revision>2</cp:revision>
  <cp:lastPrinted>2019-12-20T09:36:00Z</cp:lastPrinted>
  <dcterms:created xsi:type="dcterms:W3CDTF">2022-09-30T07:44:00Z</dcterms:created>
  <dcterms:modified xsi:type="dcterms:W3CDTF">2022-09-30T07:44:00Z</dcterms:modified>
</cp:coreProperties>
</file>